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8B" w:rsidRDefault="0050138B" w:rsidP="00577A26">
      <w:pPr>
        <w:pStyle w:val="Heading1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DA05B0">
        <w:rPr>
          <w:b/>
          <w:bCs/>
          <w:sz w:val="32"/>
          <w:szCs w:val="32"/>
        </w:rPr>
        <w:t xml:space="preserve">PECATONICA PRAIRIE </w:t>
      </w:r>
      <w:r w:rsidR="004332B4">
        <w:rPr>
          <w:b/>
          <w:bCs/>
          <w:sz w:val="32"/>
          <w:szCs w:val="32"/>
        </w:rPr>
        <w:t>TRAIL</w:t>
      </w:r>
      <w:r w:rsidR="004332B4" w:rsidRPr="00DA05B0">
        <w:rPr>
          <w:b/>
          <w:bCs/>
          <w:sz w:val="32"/>
          <w:szCs w:val="32"/>
        </w:rPr>
        <w:t xml:space="preserve"> </w:t>
      </w:r>
      <w:r w:rsidRPr="00DA05B0">
        <w:rPr>
          <w:b/>
          <w:bCs/>
          <w:sz w:val="32"/>
          <w:szCs w:val="32"/>
        </w:rPr>
        <w:t>COMMISSION</w:t>
      </w:r>
    </w:p>
    <w:p w:rsidR="00192AD5" w:rsidRPr="00DA05B0" w:rsidRDefault="00192AD5" w:rsidP="00577A26">
      <w:pPr>
        <w:pStyle w:val="Heading1"/>
        <w:jc w:val="center"/>
        <w:rPr>
          <w:b/>
          <w:bCs/>
          <w:sz w:val="32"/>
          <w:szCs w:val="32"/>
        </w:rPr>
      </w:pPr>
    </w:p>
    <w:p w:rsidR="005D373E" w:rsidRPr="0044221E" w:rsidRDefault="005D373E" w:rsidP="00A90C86">
      <w:pPr>
        <w:jc w:val="center"/>
        <w:rPr>
          <w:color w:val="000000"/>
        </w:rPr>
      </w:pPr>
      <w:r w:rsidRPr="0044221E">
        <w:rPr>
          <w:b/>
          <w:bCs/>
          <w:color w:val="000000"/>
          <w:sz w:val="24"/>
          <w:szCs w:val="24"/>
        </w:rPr>
        <w:t xml:space="preserve">Friday, </w:t>
      </w:r>
      <w:r w:rsidR="0006222A">
        <w:rPr>
          <w:b/>
          <w:bCs/>
          <w:color w:val="000000"/>
          <w:sz w:val="24"/>
          <w:szCs w:val="24"/>
        </w:rPr>
        <w:t>September 21</w:t>
      </w:r>
      <w:r w:rsidR="00B47906">
        <w:rPr>
          <w:b/>
          <w:bCs/>
          <w:color w:val="000000"/>
          <w:sz w:val="24"/>
          <w:szCs w:val="24"/>
        </w:rPr>
        <w:t>, 201</w:t>
      </w:r>
      <w:r w:rsidR="00900D1B">
        <w:rPr>
          <w:b/>
          <w:bCs/>
          <w:color w:val="000000"/>
          <w:sz w:val="24"/>
          <w:szCs w:val="24"/>
        </w:rPr>
        <w:t>8</w:t>
      </w:r>
    </w:p>
    <w:p w:rsidR="00E07701" w:rsidRPr="00D04D9C" w:rsidRDefault="00E07701" w:rsidP="00E0770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ecatonica Public Library</w:t>
      </w:r>
    </w:p>
    <w:p w:rsidR="00E07701" w:rsidRPr="00D04D9C" w:rsidRDefault="00E07701" w:rsidP="00E07701">
      <w:pPr>
        <w:jc w:val="center"/>
        <w:rPr>
          <w:color w:val="000000"/>
          <w:sz w:val="24"/>
          <w:szCs w:val="24"/>
        </w:rPr>
      </w:pPr>
      <w:r w:rsidRPr="00D04D9C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>00 W. 11</w:t>
      </w:r>
      <w:r w:rsidRPr="00C84820">
        <w:rPr>
          <w:b/>
          <w:bCs/>
          <w:color w:val="000000"/>
          <w:sz w:val="24"/>
          <w:szCs w:val="24"/>
          <w:vertAlign w:val="superscript"/>
        </w:rPr>
        <w:t>th</w:t>
      </w:r>
      <w:r>
        <w:rPr>
          <w:b/>
          <w:bCs/>
          <w:color w:val="000000"/>
          <w:sz w:val="24"/>
          <w:szCs w:val="24"/>
        </w:rPr>
        <w:t xml:space="preserve"> Street</w:t>
      </w:r>
    </w:p>
    <w:p w:rsidR="00E07701" w:rsidRPr="00D04D9C" w:rsidRDefault="00E07701" w:rsidP="00E07701">
      <w:pPr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ecatonica</w:t>
      </w:r>
      <w:r w:rsidRPr="00D04D9C">
        <w:rPr>
          <w:b/>
          <w:bCs/>
          <w:color w:val="000000"/>
          <w:sz w:val="24"/>
          <w:szCs w:val="24"/>
        </w:rPr>
        <w:t xml:space="preserve">, Illinois </w:t>
      </w:r>
    </w:p>
    <w:p w:rsidR="00E07701" w:rsidRPr="00D04D9C" w:rsidRDefault="00E07701" w:rsidP="00E07701">
      <w:pPr>
        <w:jc w:val="center"/>
        <w:rPr>
          <w:color w:val="000000"/>
          <w:sz w:val="24"/>
          <w:szCs w:val="24"/>
        </w:rPr>
      </w:pPr>
      <w:r w:rsidRPr="00D04D9C">
        <w:rPr>
          <w:b/>
          <w:bCs/>
          <w:color w:val="000000"/>
          <w:sz w:val="24"/>
          <w:szCs w:val="24"/>
        </w:rPr>
        <w:t>9:30 a.m.</w:t>
      </w:r>
    </w:p>
    <w:p w:rsidR="0050138B" w:rsidRDefault="0050138B">
      <w:pPr>
        <w:jc w:val="center"/>
      </w:pPr>
    </w:p>
    <w:p w:rsidR="0050138B" w:rsidRDefault="00D6142A">
      <w:pPr>
        <w:pStyle w:val="Heading2"/>
        <w:rPr>
          <w:caps/>
          <w:sz w:val="32"/>
          <w:szCs w:val="32"/>
        </w:rPr>
      </w:pPr>
      <w:r w:rsidRPr="00DA05B0">
        <w:rPr>
          <w:rStyle w:val="msoins0"/>
          <w:bCs w:val="0"/>
          <w:caps/>
          <w:color w:val="auto"/>
          <w:sz w:val="32"/>
          <w:szCs w:val="32"/>
          <w:u w:val="none"/>
        </w:rPr>
        <w:t>Meeting</w:t>
      </w:r>
      <w:r w:rsidRPr="00DA05B0">
        <w:rPr>
          <w:caps/>
          <w:sz w:val="32"/>
          <w:szCs w:val="32"/>
        </w:rPr>
        <w:t xml:space="preserve"> </w:t>
      </w:r>
      <w:r w:rsidR="0050138B" w:rsidRPr="00DA05B0">
        <w:rPr>
          <w:caps/>
          <w:sz w:val="32"/>
          <w:szCs w:val="32"/>
        </w:rPr>
        <w:t>AGENDA</w:t>
      </w:r>
    </w:p>
    <w:p w:rsidR="00CB6DDD" w:rsidRPr="00DA05B0" w:rsidRDefault="00CB6DDD">
      <w:pPr>
        <w:pStyle w:val="Heading2"/>
        <w:rPr>
          <w:caps/>
          <w:sz w:val="32"/>
          <w:szCs w:val="32"/>
        </w:rPr>
      </w:pPr>
    </w:p>
    <w:p w:rsidR="00192AD5" w:rsidRPr="00F42B59" w:rsidRDefault="00192AD5" w:rsidP="00192AD5">
      <w:pPr>
        <w:ind w:left="360"/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sz w:val="24"/>
          <w:szCs w:val="24"/>
        </w:rPr>
        <w:t> </w:t>
      </w: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Call to Order </w:t>
      </w:r>
    </w:p>
    <w:p w:rsidR="00192AD5" w:rsidRPr="00F42B59" w:rsidRDefault="00192AD5" w:rsidP="00192AD5">
      <w:pPr>
        <w:ind w:left="720" w:hanging="360"/>
        <w:rPr>
          <w:rStyle w:val="msoins0"/>
          <w:bCs/>
          <w:color w:val="auto"/>
          <w:sz w:val="24"/>
          <w:szCs w:val="24"/>
          <w:u w:val="none"/>
        </w:rPr>
      </w:pPr>
    </w:p>
    <w:p w:rsidR="00192AD5" w:rsidRPr="00F42B59" w:rsidRDefault="00192AD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Roll Call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-</w:t>
      </w:r>
    </w:p>
    <w:p w:rsidR="00192AD5" w:rsidRPr="00F42B59" w:rsidRDefault="00192AD5" w:rsidP="00192AD5">
      <w:pPr>
        <w:ind w:left="720" w:hanging="360"/>
        <w:rPr>
          <w:rStyle w:val="msoins0"/>
          <w:bCs/>
          <w:color w:val="auto"/>
          <w:sz w:val="24"/>
          <w:szCs w:val="24"/>
          <w:u w:val="none"/>
        </w:rPr>
      </w:pPr>
    </w:p>
    <w:p w:rsidR="00192AD5" w:rsidRPr="00F42B59" w:rsidRDefault="00192AD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Approval of Minutes – </w:t>
      </w:r>
    </w:p>
    <w:p w:rsidR="00192AD5" w:rsidRPr="00F42B59" w:rsidRDefault="00192AD5" w:rsidP="00192AD5">
      <w:pPr>
        <w:rPr>
          <w:rStyle w:val="msoins0"/>
          <w:bCs/>
          <w:color w:val="auto"/>
          <w:sz w:val="24"/>
          <w:szCs w:val="24"/>
          <w:u w:val="none"/>
        </w:rPr>
      </w:pPr>
    </w:p>
    <w:p w:rsidR="00192AD5" w:rsidRPr="00F42B59" w:rsidRDefault="00192AD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Presentation - </w:t>
      </w:r>
      <w:r w:rsidRPr="00F42B59">
        <w:rPr>
          <w:rStyle w:val="msoins0"/>
          <w:bCs/>
          <w:color w:val="auto"/>
          <w:sz w:val="24"/>
          <w:szCs w:val="24"/>
          <w:u w:val="none"/>
        </w:rPr>
        <w:tab/>
      </w:r>
    </w:p>
    <w:p w:rsidR="00192AD5" w:rsidRPr="00F42B59" w:rsidRDefault="00192AD5" w:rsidP="00192AD5">
      <w:pPr>
        <w:rPr>
          <w:rStyle w:val="msoins0"/>
          <w:bCs/>
          <w:color w:val="auto"/>
          <w:sz w:val="24"/>
          <w:szCs w:val="24"/>
          <w:u w:val="none"/>
        </w:rPr>
      </w:pPr>
    </w:p>
    <w:p w:rsidR="00192AD5" w:rsidRPr="00F42B59" w:rsidRDefault="0015561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>
        <w:rPr>
          <w:rStyle w:val="msoins0"/>
          <w:bCs/>
          <w:color w:val="auto"/>
          <w:sz w:val="24"/>
          <w:szCs w:val="24"/>
          <w:u w:val="none"/>
        </w:rPr>
        <w:t xml:space="preserve">Treasurer’s Report – </w:t>
      </w:r>
    </w:p>
    <w:p w:rsidR="00192AD5" w:rsidRPr="00F42B59" w:rsidRDefault="00192AD5" w:rsidP="00192AD5">
      <w:pPr>
        <w:tabs>
          <w:tab w:val="left" w:pos="0"/>
        </w:tabs>
        <w:suppressAutoHyphens/>
        <w:jc w:val="center"/>
        <w:rPr>
          <w:spacing w:val="-3"/>
          <w:sz w:val="24"/>
          <w:szCs w:val="24"/>
        </w:rPr>
      </w:pPr>
    </w:p>
    <w:p w:rsidR="006A1B89" w:rsidRDefault="00192AD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Legislation –  </w:t>
      </w:r>
    </w:p>
    <w:p w:rsidR="0006222A" w:rsidRDefault="0006222A" w:rsidP="0006222A">
      <w:pPr>
        <w:tabs>
          <w:tab w:val="left" w:pos="0"/>
        </w:tabs>
        <w:suppressAutoHyphens/>
        <w:ind w:left="720"/>
        <w:rPr>
          <w:b/>
          <w:spacing w:val="-3"/>
          <w:sz w:val="24"/>
        </w:rPr>
      </w:pPr>
      <w:r>
        <w:rPr>
          <w:rStyle w:val="msoins0"/>
          <w:b/>
          <w:bCs/>
          <w:color w:val="auto"/>
          <w:sz w:val="24"/>
          <w:szCs w:val="24"/>
          <w:u w:val="none"/>
        </w:rPr>
        <w:t>(18-003</w:t>
      </w:r>
      <w:r w:rsidR="006A1B89" w:rsidRPr="006A1B89">
        <w:rPr>
          <w:rStyle w:val="msoins0"/>
          <w:b/>
          <w:bCs/>
          <w:color w:val="auto"/>
          <w:sz w:val="24"/>
          <w:szCs w:val="24"/>
          <w:u w:val="none"/>
        </w:rPr>
        <w:t>)</w:t>
      </w:r>
      <w:r w:rsidR="006A1B89">
        <w:rPr>
          <w:rStyle w:val="msoins0"/>
          <w:bCs/>
          <w:color w:val="auto"/>
          <w:sz w:val="24"/>
          <w:szCs w:val="24"/>
          <w:u w:val="none"/>
        </w:rPr>
        <w:t xml:space="preserve"> </w:t>
      </w:r>
      <w:r w:rsidRPr="0006222A">
        <w:rPr>
          <w:spacing w:val="-3"/>
          <w:sz w:val="24"/>
        </w:rPr>
        <w:t>RESOLUTION ELECTING THE PECATONICA PRAIRIE TRAIL COMMISSION OFFICERS FOR FY 2019</w:t>
      </w:r>
      <w:r>
        <w:rPr>
          <w:b/>
          <w:spacing w:val="-3"/>
          <w:sz w:val="24"/>
        </w:rPr>
        <w:t xml:space="preserve"> </w:t>
      </w:r>
    </w:p>
    <w:p w:rsidR="00E70EC9" w:rsidRDefault="00E70EC9" w:rsidP="00123C00">
      <w:pPr>
        <w:ind w:left="720"/>
        <w:rPr>
          <w:rStyle w:val="msoins0"/>
          <w:b/>
          <w:bCs/>
          <w:color w:val="auto"/>
          <w:sz w:val="22"/>
          <w:szCs w:val="22"/>
          <w:u w:val="none"/>
        </w:rPr>
      </w:pPr>
    </w:p>
    <w:p w:rsidR="00192AD5" w:rsidRPr="00F42B59" w:rsidRDefault="004B6DA0" w:rsidP="00A83514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Reports –</w:t>
      </w:r>
    </w:p>
    <w:p w:rsidR="00192AD5" w:rsidRPr="00F42B59" w:rsidRDefault="00192AD5" w:rsidP="00192AD5">
      <w:pPr>
        <w:numPr>
          <w:ilvl w:val="1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Staff – </w:t>
      </w:r>
    </w:p>
    <w:p w:rsidR="00A73156" w:rsidRPr="00F42B59" w:rsidRDefault="00192AD5" w:rsidP="004A6B7C">
      <w:pPr>
        <w:numPr>
          <w:ilvl w:val="2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Winnebago County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-</w:t>
      </w: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 </w:t>
      </w:r>
    </w:p>
    <w:p w:rsidR="00512BDA" w:rsidRPr="00F42B59" w:rsidRDefault="00512BDA" w:rsidP="00611586">
      <w:pPr>
        <w:ind w:left="2160"/>
        <w:rPr>
          <w:rStyle w:val="msoins0"/>
          <w:bCs/>
          <w:color w:val="auto"/>
          <w:sz w:val="24"/>
          <w:szCs w:val="24"/>
          <w:u w:val="none"/>
        </w:rPr>
      </w:pPr>
    </w:p>
    <w:p w:rsidR="004824E3" w:rsidRPr="00F42B59" w:rsidRDefault="004824E3" w:rsidP="004824E3">
      <w:pPr>
        <w:numPr>
          <w:ilvl w:val="2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Stephenson County – </w:t>
      </w:r>
    </w:p>
    <w:p w:rsidR="008B0798" w:rsidRDefault="008B0798" w:rsidP="008B0798">
      <w:pPr>
        <w:pStyle w:val="ListParagraph"/>
        <w:ind w:left="2700"/>
        <w:rPr>
          <w:rStyle w:val="msoins0"/>
          <w:bCs/>
          <w:color w:val="auto"/>
          <w:sz w:val="24"/>
          <w:szCs w:val="24"/>
          <w:u w:val="none"/>
        </w:rPr>
      </w:pPr>
    </w:p>
    <w:p w:rsidR="005A5829" w:rsidRPr="00F42B59" w:rsidRDefault="00192AD5" w:rsidP="005A5829">
      <w:pPr>
        <w:numPr>
          <w:ilvl w:val="1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Publicity / Marketing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</w:t>
      </w:r>
    </w:p>
    <w:p w:rsidR="008B0798" w:rsidRDefault="008B0798" w:rsidP="008B0798">
      <w:pPr>
        <w:pStyle w:val="ListParagraph"/>
        <w:ind w:left="2160"/>
        <w:rPr>
          <w:rStyle w:val="msoins0"/>
          <w:bCs/>
          <w:color w:val="auto"/>
          <w:sz w:val="24"/>
          <w:szCs w:val="24"/>
          <w:u w:val="none"/>
        </w:rPr>
      </w:pPr>
    </w:p>
    <w:p w:rsidR="005652B4" w:rsidRDefault="00192AD5" w:rsidP="00611586">
      <w:pPr>
        <w:numPr>
          <w:ilvl w:val="1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Maintenance Report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-</w:t>
      </w:r>
      <w:r w:rsidRPr="00F42B59">
        <w:rPr>
          <w:rStyle w:val="msoins0"/>
          <w:bCs/>
          <w:color w:val="auto"/>
          <w:sz w:val="24"/>
          <w:szCs w:val="24"/>
          <w:u w:val="none"/>
        </w:rPr>
        <w:t xml:space="preserve"> </w:t>
      </w:r>
    </w:p>
    <w:p w:rsidR="00BE4B1F" w:rsidRPr="00BE4B1F" w:rsidRDefault="00BE4B1F" w:rsidP="003C21C7">
      <w:pPr>
        <w:pStyle w:val="ListParagraph"/>
        <w:ind w:left="2160"/>
        <w:rPr>
          <w:rStyle w:val="msoins0"/>
          <w:bCs/>
          <w:color w:val="auto"/>
          <w:sz w:val="24"/>
          <w:szCs w:val="24"/>
          <w:u w:val="none"/>
        </w:rPr>
      </w:pPr>
    </w:p>
    <w:p w:rsidR="00192AD5" w:rsidRDefault="00192AD5" w:rsidP="00192AD5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Old Business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</w:t>
      </w:r>
      <w:r w:rsidR="005A5829" w:rsidRPr="00F42B59">
        <w:rPr>
          <w:rStyle w:val="msoins0"/>
          <w:bCs/>
          <w:color w:val="auto"/>
          <w:sz w:val="24"/>
          <w:szCs w:val="24"/>
          <w:u w:val="none"/>
        </w:rPr>
        <w:t>–</w:t>
      </w:r>
      <w:r w:rsidR="005652B4">
        <w:rPr>
          <w:rStyle w:val="msoins0"/>
          <w:bCs/>
          <w:color w:val="auto"/>
          <w:sz w:val="24"/>
          <w:szCs w:val="24"/>
          <w:u w:val="none"/>
        </w:rPr>
        <w:t xml:space="preserve"> </w:t>
      </w:r>
    </w:p>
    <w:p w:rsidR="006A0B1B" w:rsidRDefault="006A0B1B" w:rsidP="006A0B1B">
      <w:pPr>
        <w:ind w:left="1440"/>
        <w:rPr>
          <w:rStyle w:val="msoins0"/>
          <w:bCs/>
          <w:color w:val="auto"/>
          <w:sz w:val="24"/>
          <w:szCs w:val="24"/>
          <w:u w:val="none"/>
        </w:rPr>
      </w:pPr>
    </w:p>
    <w:p w:rsidR="00192AD5" w:rsidRDefault="00192AD5" w:rsidP="00232803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New Business –</w:t>
      </w:r>
    </w:p>
    <w:p w:rsidR="00232803" w:rsidRPr="00F42B59" w:rsidRDefault="00232803" w:rsidP="00232803">
      <w:pPr>
        <w:rPr>
          <w:rStyle w:val="msoins0"/>
          <w:bCs/>
          <w:color w:val="auto"/>
          <w:sz w:val="24"/>
          <w:szCs w:val="24"/>
          <w:u w:val="none"/>
        </w:rPr>
      </w:pPr>
    </w:p>
    <w:p w:rsidR="006F57B4" w:rsidRPr="008B0798" w:rsidRDefault="00192AD5" w:rsidP="008B0798">
      <w:pPr>
        <w:numPr>
          <w:ilvl w:val="0"/>
          <w:numId w:val="20"/>
        </w:numPr>
        <w:rPr>
          <w:rStyle w:val="msoins0"/>
          <w:bCs/>
          <w:color w:val="auto"/>
          <w:sz w:val="24"/>
          <w:szCs w:val="24"/>
          <w:u w:val="none"/>
        </w:rPr>
      </w:pPr>
      <w:r w:rsidRPr="00F42B59">
        <w:rPr>
          <w:rStyle w:val="msoins0"/>
          <w:bCs/>
          <w:color w:val="auto"/>
          <w:sz w:val="24"/>
          <w:szCs w:val="24"/>
          <w:u w:val="none"/>
        </w:rPr>
        <w:t>Adjourn / Recess</w:t>
      </w:r>
      <w:r w:rsidR="00D56419" w:rsidRPr="00F42B59">
        <w:rPr>
          <w:rStyle w:val="msoins0"/>
          <w:bCs/>
          <w:color w:val="auto"/>
          <w:sz w:val="24"/>
          <w:szCs w:val="24"/>
          <w:u w:val="none"/>
        </w:rPr>
        <w:t xml:space="preserve"> - </w:t>
      </w:r>
    </w:p>
    <w:sectPr w:rsidR="006F57B4" w:rsidRPr="008B0798" w:rsidSect="002F4225">
      <w:headerReference w:type="even" r:id="rId8"/>
      <w:headerReference w:type="default" r:id="rId9"/>
      <w:headerReference w:type="first" r:id="rId10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25" w:rsidRDefault="00625B25">
      <w:r>
        <w:separator/>
      </w:r>
    </w:p>
  </w:endnote>
  <w:endnote w:type="continuationSeparator" w:id="0">
    <w:p w:rsidR="00625B25" w:rsidRDefault="006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25" w:rsidRDefault="00625B25">
      <w:r>
        <w:separator/>
      </w:r>
    </w:p>
  </w:footnote>
  <w:footnote w:type="continuationSeparator" w:id="0">
    <w:p w:rsidR="00625B25" w:rsidRDefault="006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2A" w:rsidRDefault="0006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F3" w:rsidRDefault="007D0B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22A" w:rsidRDefault="00062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3503"/>
    <w:multiLevelType w:val="hybridMultilevel"/>
    <w:tmpl w:val="C86C65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E197E"/>
    <w:multiLevelType w:val="hybridMultilevel"/>
    <w:tmpl w:val="64A442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F055B0"/>
    <w:multiLevelType w:val="hybridMultilevel"/>
    <w:tmpl w:val="0EB242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829D8"/>
    <w:multiLevelType w:val="hybridMultilevel"/>
    <w:tmpl w:val="02F81E14"/>
    <w:lvl w:ilvl="0" w:tplc="04090011">
      <w:start w:val="1"/>
      <w:numFmt w:val="decimal"/>
      <w:lvlText w:val="%1)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0D745636"/>
    <w:multiLevelType w:val="hybridMultilevel"/>
    <w:tmpl w:val="607E4F9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DE5F5D"/>
    <w:multiLevelType w:val="hybridMultilevel"/>
    <w:tmpl w:val="6A5A9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F778A"/>
    <w:multiLevelType w:val="hybridMultilevel"/>
    <w:tmpl w:val="9A067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BF162A"/>
    <w:multiLevelType w:val="hybridMultilevel"/>
    <w:tmpl w:val="FB8E19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64AB5"/>
    <w:multiLevelType w:val="hybridMultilevel"/>
    <w:tmpl w:val="AC523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51433"/>
    <w:multiLevelType w:val="hybridMultilevel"/>
    <w:tmpl w:val="02886D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D4E68E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8E534D"/>
    <w:multiLevelType w:val="hybridMultilevel"/>
    <w:tmpl w:val="D5EC5F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1C0D23"/>
    <w:multiLevelType w:val="hybridMultilevel"/>
    <w:tmpl w:val="30D02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574DB"/>
    <w:multiLevelType w:val="hybridMultilevel"/>
    <w:tmpl w:val="8D50C318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102298"/>
    <w:multiLevelType w:val="hybridMultilevel"/>
    <w:tmpl w:val="96D03DD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8E02437"/>
    <w:multiLevelType w:val="hybridMultilevel"/>
    <w:tmpl w:val="EAA6A02A"/>
    <w:lvl w:ilvl="0" w:tplc="0E3C6D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AEA6532"/>
    <w:multiLevelType w:val="hybridMultilevel"/>
    <w:tmpl w:val="D654D7F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6" w15:restartNumberingAfterBreak="0">
    <w:nsid w:val="3B1425C0"/>
    <w:multiLevelType w:val="hybridMultilevel"/>
    <w:tmpl w:val="E5CA0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CC0C63"/>
    <w:multiLevelType w:val="hybridMultilevel"/>
    <w:tmpl w:val="A45E35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6D9241C"/>
    <w:multiLevelType w:val="hybridMultilevel"/>
    <w:tmpl w:val="EEE44FBA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81D3FAE"/>
    <w:multiLevelType w:val="hybridMultilevel"/>
    <w:tmpl w:val="6FEAD77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411D89"/>
    <w:multiLevelType w:val="hybridMultilevel"/>
    <w:tmpl w:val="84E4C9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5A4CA5"/>
    <w:multiLevelType w:val="hybridMultilevel"/>
    <w:tmpl w:val="5532C9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5D0548"/>
    <w:multiLevelType w:val="hybridMultilevel"/>
    <w:tmpl w:val="78F23C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47E14F9"/>
    <w:multiLevelType w:val="hybridMultilevel"/>
    <w:tmpl w:val="8B56FA44"/>
    <w:lvl w:ilvl="0" w:tplc="04090019">
      <w:start w:val="1"/>
      <w:numFmt w:val="lowerLetter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4" w15:restartNumberingAfterBreak="0">
    <w:nsid w:val="64B412CD"/>
    <w:multiLevelType w:val="hybridMultilevel"/>
    <w:tmpl w:val="0D1EA58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819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022755"/>
    <w:multiLevelType w:val="hybridMultilevel"/>
    <w:tmpl w:val="50CE776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8E27C68"/>
    <w:multiLevelType w:val="hybridMultilevel"/>
    <w:tmpl w:val="FA60E5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F41681"/>
    <w:multiLevelType w:val="hybridMultilevel"/>
    <w:tmpl w:val="9E8E291C"/>
    <w:lvl w:ilvl="0" w:tplc="A11402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715C19"/>
    <w:multiLevelType w:val="hybridMultilevel"/>
    <w:tmpl w:val="F8009F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25B5143"/>
    <w:multiLevelType w:val="hybridMultilevel"/>
    <w:tmpl w:val="72CA3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6874"/>
    <w:multiLevelType w:val="hybridMultilevel"/>
    <w:tmpl w:val="DDACD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851D57"/>
    <w:multiLevelType w:val="hybridMultilevel"/>
    <w:tmpl w:val="856853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E83BE7"/>
    <w:multiLevelType w:val="hybridMultilevel"/>
    <w:tmpl w:val="BC104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30A91"/>
    <w:multiLevelType w:val="hybridMultilevel"/>
    <w:tmpl w:val="0732741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4"/>
  </w:num>
  <w:num w:numId="3">
    <w:abstractNumId w:val="27"/>
  </w:num>
  <w:num w:numId="4">
    <w:abstractNumId w:val="0"/>
  </w:num>
  <w:num w:numId="5">
    <w:abstractNumId w:val="9"/>
  </w:num>
  <w:num w:numId="6">
    <w:abstractNumId w:val="19"/>
  </w:num>
  <w:num w:numId="7">
    <w:abstractNumId w:val="13"/>
  </w:num>
  <w:num w:numId="8">
    <w:abstractNumId w:val="26"/>
  </w:num>
  <w:num w:numId="9">
    <w:abstractNumId w:val="7"/>
  </w:num>
  <w:num w:numId="10">
    <w:abstractNumId w:val="2"/>
  </w:num>
  <w:num w:numId="11">
    <w:abstractNumId w:val="33"/>
  </w:num>
  <w:num w:numId="12">
    <w:abstractNumId w:val="31"/>
  </w:num>
  <w:num w:numId="13">
    <w:abstractNumId w:val="1"/>
  </w:num>
  <w:num w:numId="14">
    <w:abstractNumId w:val="22"/>
  </w:num>
  <w:num w:numId="15">
    <w:abstractNumId w:val="21"/>
  </w:num>
  <w:num w:numId="16">
    <w:abstractNumId w:val="29"/>
  </w:num>
  <w:num w:numId="17">
    <w:abstractNumId w:val="28"/>
  </w:num>
  <w:num w:numId="18">
    <w:abstractNumId w:val="30"/>
  </w:num>
  <w:num w:numId="19">
    <w:abstractNumId w:val="5"/>
  </w:num>
  <w:num w:numId="20">
    <w:abstractNumId w:val="6"/>
  </w:num>
  <w:num w:numId="21">
    <w:abstractNumId w:val="18"/>
  </w:num>
  <w:num w:numId="22">
    <w:abstractNumId w:val="3"/>
  </w:num>
  <w:num w:numId="23">
    <w:abstractNumId w:val="17"/>
  </w:num>
  <w:num w:numId="24">
    <w:abstractNumId w:val="16"/>
  </w:num>
  <w:num w:numId="25">
    <w:abstractNumId w:val="8"/>
  </w:num>
  <w:num w:numId="26">
    <w:abstractNumId w:val="4"/>
  </w:num>
  <w:num w:numId="27">
    <w:abstractNumId w:val="25"/>
  </w:num>
  <w:num w:numId="28">
    <w:abstractNumId w:val="11"/>
  </w:num>
  <w:num w:numId="29">
    <w:abstractNumId w:val="12"/>
  </w:num>
  <w:num w:numId="30">
    <w:abstractNumId w:val="23"/>
  </w:num>
  <w:num w:numId="31">
    <w:abstractNumId w:val="10"/>
  </w:num>
  <w:num w:numId="32">
    <w:abstractNumId w:val="20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A6"/>
    <w:rsid w:val="0003058A"/>
    <w:rsid w:val="000316A6"/>
    <w:rsid w:val="00032299"/>
    <w:rsid w:val="00041E82"/>
    <w:rsid w:val="0004514C"/>
    <w:rsid w:val="00047C2E"/>
    <w:rsid w:val="000553D5"/>
    <w:rsid w:val="000604E1"/>
    <w:rsid w:val="0006222A"/>
    <w:rsid w:val="00062ECE"/>
    <w:rsid w:val="00072923"/>
    <w:rsid w:val="000779A2"/>
    <w:rsid w:val="0008160B"/>
    <w:rsid w:val="000942AC"/>
    <w:rsid w:val="000A4915"/>
    <w:rsid w:val="000A548F"/>
    <w:rsid w:val="000A54BC"/>
    <w:rsid w:val="000A7413"/>
    <w:rsid w:val="000A76BD"/>
    <w:rsid w:val="000B6746"/>
    <w:rsid w:val="000B7637"/>
    <w:rsid w:val="000C1503"/>
    <w:rsid w:val="000C6282"/>
    <w:rsid w:val="000D16B6"/>
    <w:rsid w:val="000D4D9D"/>
    <w:rsid w:val="000E2A50"/>
    <w:rsid w:val="000E7547"/>
    <w:rsid w:val="000F1261"/>
    <w:rsid w:val="001076CB"/>
    <w:rsid w:val="00116D9C"/>
    <w:rsid w:val="00116EC6"/>
    <w:rsid w:val="00123C00"/>
    <w:rsid w:val="0012632A"/>
    <w:rsid w:val="00130724"/>
    <w:rsid w:val="00134455"/>
    <w:rsid w:val="00135D6F"/>
    <w:rsid w:val="001370A5"/>
    <w:rsid w:val="00151464"/>
    <w:rsid w:val="00151727"/>
    <w:rsid w:val="00155615"/>
    <w:rsid w:val="00160FBA"/>
    <w:rsid w:val="001631F3"/>
    <w:rsid w:val="001671BD"/>
    <w:rsid w:val="00171A1B"/>
    <w:rsid w:val="001742F8"/>
    <w:rsid w:val="001752BE"/>
    <w:rsid w:val="001826A9"/>
    <w:rsid w:val="00191865"/>
    <w:rsid w:val="00192AD5"/>
    <w:rsid w:val="00194D5A"/>
    <w:rsid w:val="00194DE9"/>
    <w:rsid w:val="00196DD3"/>
    <w:rsid w:val="00197846"/>
    <w:rsid w:val="001A04CA"/>
    <w:rsid w:val="001A5C10"/>
    <w:rsid w:val="001A7517"/>
    <w:rsid w:val="001B18F1"/>
    <w:rsid w:val="001B3668"/>
    <w:rsid w:val="001B42E0"/>
    <w:rsid w:val="001B4CF1"/>
    <w:rsid w:val="001B59C1"/>
    <w:rsid w:val="001B6DAE"/>
    <w:rsid w:val="001C0684"/>
    <w:rsid w:val="001C0EF3"/>
    <w:rsid w:val="001C765B"/>
    <w:rsid w:val="001D41E7"/>
    <w:rsid w:val="001D60F3"/>
    <w:rsid w:val="001E2E7D"/>
    <w:rsid w:val="001E6F72"/>
    <w:rsid w:val="001E7C34"/>
    <w:rsid w:val="001F1205"/>
    <w:rsid w:val="001F1255"/>
    <w:rsid w:val="001F26AB"/>
    <w:rsid w:val="001F3331"/>
    <w:rsid w:val="001F5E74"/>
    <w:rsid w:val="00200F59"/>
    <w:rsid w:val="00202AD9"/>
    <w:rsid w:val="00206D66"/>
    <w:rsid w:val="00211924"/>
    <w:rsid w:val="00216EE7"/>
    <w:rsid w:val="00217517"/>
    <w:rsid w:val="002321A8"/>
    <w:rsid w:val="00232803"/>
    <w:rsid w:val="00233E71"/>
    <w:rsid w:val="0023452B"/>
    <w:rsid w:val="002376F5"/>
    <w:rsid w:val="00264E86"/>
    <w:rsid w:val="0026531B"/>
    <w:rsid w:val="00265A86"/>
    <w:rsid w:val="00266ADB"/>
    <w:rsid w:val="00270DD8"/>
    <w:rsid w:val="00276761"/>
    <w:rsid w:val="00276F7A"/>
    <w:rsid w:val="00283906"/>
    <w:rsid w:val="002A36DE"/>
    <w:rsid w:val="002A3C5B"/>
    <w:rsid w:val="002A4A0D"/>
    <w:rsid w:val="002A56DD"/>
    <w:rsid w:val="002A6C9D"/>
    <w:rsid w:val="002B3FD2"/>
    <w:rsid w:val="002C1467"/>
    <w:rsid w:val="002D38C8"/>
    <w:rsid w:val="002D7E35"/>
    <w:rsid w:val="002E0090"/>
    <w:rsid w:val="002F4225"/>
    <w:rsid w:val="0030396A"/>
    <w:rsid w:val="0031444B"/>
    <w:rsid w:val="003257FF"/>
    <w:rsid w:val="00327998"/>
    <w:rsid w:val="00330B50"/>
    <w:rsid w:val="0033166E"/>
    <w:rsid w:val="003358EC"/>
    <w:rsid w:val="003425F4"/>
    <w:rsid w:val="0034611E"/>
    <w:rsid w:val="00346385"/>
    <w:rsid w:val="00347269"/>
    <w:rsid w:val="003537C6"/>
    <w:rsid w:val="0035653F"/>
    <w:rsid w:val="003602C7"/>
    <w:rsid w:val="003621AB"/>
    <w:rsid w:val="003656EB"/>
    <w:rsid w:val="00365A2E"/>
    <w:rsid w:val="003679E9"/>
    <w:rsid w:val="003720F7"/>
    <w:rsid w:val="00374A9E"/>
    <w:rsid w:val="00377F03"/>
    <w:rsid w:val="0039238A"/>
    <w:rsid w:val="003A277D"/>
    <w:rsid w:val="003A34D3"/>
    <w:rsid w:val="003A6C2A"/>
    <w:rsid w:val="003B143F"/>
    <w:rsid w:val="003B2AB4"/>
    <w:rsid w:val="003B731E"/>
    <w:rsid w:val="003C117C"/>
    <w:rsid w:val="003C129E"/>
    <w:rsid w:val="003C21C7"/>
    <w:rsid w:val="003C33B6"/>
    <w:rsid w:val="003C4B55"/>
    <w:rsid w:val="003C76D0"/>
    <w:rsid w:val="003D0347"/>
    <w:rsid w:val="003D552E"/>
    <w:rsid w:val="003E20C1"/>
    <w:rsid w:val="003F4CD2"/>
    <w:rsid w:val="003F5B92"/>
    <w:rsid w:val="00405090"/>
    <w:rsid w:val="004148A3"/>
    <w:rsid w:val="00420606"/>
    <w:rsid w:val="004247AC"/>
    <w:rsid w:val="0042534F"/>
    <w:rsid w:val="004332B4"/>
    <w:rsid w:val="00434484"/>
    <w:rsid w:val="004408DD"/>
    <w:rsid w:val="0044221E"/>
    <w:rsid w:val="00444956"/>
    <w:rsid w:val="004462F5"/>
    <w:rsid w:val="004526DC"/>
    <w:rsid w:val="0045472A"/>
    <w:rsid w:val="004612AC"/>
    <w:rsid w:val="00461F77"/>
    <w:rsid w:val="0046338C"/>
    <w:rsid w:val="00474516"/>
    <w:rsid w:val="00476448"/>
    <w:rsid w:val="00476B5F"/>
    <w:rsid w:val="004824E3"/>
    <w:rsid w:val="00491156"/>
    <w:rsid w:val="004945D4"/>
    <w:rsid w:val="004A6B7C"/>
    <w:rsid w:val="004B217C"/>
    <w:rsid w:val="004B631F"/>
    <w:rsid w:val="004B6DA0"/>
    <w:rsid w:val="004C0F30"/>
    <w:rsid w:val="004C1EBD"/>
    <w:rsid w:val="004C3429"/>
    <w:rsid w:val="004C4A84"/>
    <w:rsid w:val="004D079A"/>
    <w:rsid w:val="004E10FD"/>
    <w:rsid w:val="004E1EF1"/>
    <w:rsid w:val="004E62AF"/>
    <w:rsid w:val="004F0B5D"/>
    <w:rsid w:val="004F197A"/>
    <w:rsid w:val="004F1DE3"/>
    <w:rsid w:val="0050138B"/>
    <w:rsid w:val="005029D7"/>
    <w:rsid w:val="005043E8"/>
    <w:rsid w:val="00505C75"/>
    <w:rsid w:val="00512BDA"/>
    <w:rsid w:val="00515A1B"/>
    <w:rsid w:val="0051628B"/>
    <w:rsid w:val="00521F5E"/>
    <w:rsid w:val="00522338"/>
    <w:rsid w:val="00527383"/>
    <w:rsid w:val="00531045"/>
    <w:rsid w:val="005329EB"/>
    <w:rsid w:val="0053333D"/>
    <w:rsid w:val="00534E17"/>
    <w:rsid w:val="00541BE2"/>
    <w:rsid w:val="00542F93"/>
    <w:rsid w:val="00546CA6"/>
    <w:rsid w:val="00551C3E"/>
    <w:rsid w:val="0056088D"/>
    <w:rsid w:val="005652B4"/>
    <w:rsid w:val="005754B6"/>
    <w:rsid w:val="0057562E"/>
    <w:rsid w:val="00577A26"/>
    <w:rsid w:val="00582E03"/>
    <w:rsid w:val="00582E30"/>
    <w:rsid w:val="005866A9"/>
    <w:rsid w:val="00590C90"/>
    <w:rsid w:val="005957D0"/>
    <w:rsid w:val="00595A52"/>
    <w:rsid w:val="00597082"/>
    <w:rsid w:val="005A0456"/>
    <w:rsid w:val="005A5829"/>
    <w:rsid w:val="005A58BE"/>
    <w:rsid w:val="005A5A0A"/>
    <w:rsid w:val="005A6C47"/>
    <w:rsid w:val="005B5CC5"/>
    <w:rsid w:val="005B7049"/>
    <w:rsid w:val="005B7C4B"/>
    <w:rsid w:val="005C28E6"/>
    <w:rsid w:val="005D1752"/>
    <w:rsid w:val="005D373E"/>
    <w:rsid w:val="005D4A35"/>
    <w:rsid w:val="005E1CCD"/>
    <w:rsid w:val="005F1FC3"/>
    <w:rsid w:val="005F4EF0"/>
    <w:rsid w:val="00605159"/>
    <w:rsid w:val="00606DE9"/>
    <w:rsid w:val="00611586"/>
    <w:rsid w:val="00620BC3"/>
    <w:rsid w:val="00625B25"/>
    <w:rsid w:val="00631C6C"/>
    <w:rsid w:val="006344D4"/>
    <w:rsid w:val="0063741F"/>
    <w:rsid w:val="006426F8"/>
    <w:rsid w:val="00642E12"/>
    <w:rsid w:val="00645537"/>
    <w:rsid w:val="00650535"/>
    <w:rsid w:val="0065450A"/>
    <w:rsid w:val="00656305"/>
    <w:rsid w:val="00661D2A"/>
    <w:rsid w:val="00663620"/>
    <w:rsid w:val="00665B2D"/>
    <w:rsid w:val="00667A0B"/>
    <w:rsid w:val="00680348"/>
    <w:rsid w:val="00692929"/>
    <w:rsid w:val="006A0B1B"/>
    <w:rsid w:val="006A1B89"/>
    <w:rsid w:val="006A34CB"/>
    <w:rsid w:val="006A433D"/>
    <w:rsid w:val="006A4B0E"/>
    <w:rsid w:val="006A6B23"/>
    <w:rsid w:val="006B0EA5"/>
    <w:rsid w:val="006B197B"/>
    <w:rsid w:val="006B57D9"/>
    <w:rsid w:val="006B5E38"/>
    <w:rsid w:val="006B7152"/>
    <w:rsid w:val="006C155E"/>
    <w:rsid w:val="006C73A1"/>
    <w:rsid w:val="006D14DA"/>
    <w:rsid w:val="006D31D5"/>
    <w:rsid w:val="006F57B4"/>
    <w:rsid w:val="00703A2E"/>
    <w:rsid w:val="007054D7"/>
    <w:rsid w:val="00706933"/>
    <w:rsid w:val="007202AD"/>
    <w:rsid w:val="00720F2A"/>
    <w:rsid w:val="00721331"/>
    <w:rsid w:val="007224DD"/>
    <w:rsid w:val="007266E2"/>
    <w:rsid w:val="0073224D"/>
    <w:rsid w:val="00733474"/>
    <w:rsid w:val="00741205"/>
    <w:rsid w:val="00741B63"/>
    <w:rsid w:val="00741C71"/>
    <w:rsid w:val="00742063"/>
    <w:rsid w:val="00754D9F"/>
    <w:rsid w:val="00756BC8"/>
    <w:rsid w:val="0076047C"/>
    <w:rsid w:val="00761E4D"/>
    <w:rsid w:val="0076450C"/>
    <w:rsid w:val="007653BD"/>
    <w:rsid w:val="0076756E"/>
    <w:rsid w:val="00772BD2"/>
    <w:rsid w:val="00776C16"/>
    <w:rsid w:val="00780344"/>
    <w:rsid w:val="00781718"/>
    <w:rsid w:val="0079472B"/>
    <w:rsid w:val="007A1BC0"/>
    <w:rsid w:val="007A2240"/>
    <w:rsid w:val="007A2FAB"/>
    <w:rsid w:val="007A369A"/>
    <w:rsid w:val="007A53E7"/>
    <w:rsid w:val="007A579D"/>
    <w:rsid w:val="007B0ACB"/>
    <w:rsid w:val="007B4724"/>
    <w:rsid w:val="007B7438"/>
    <w:rsid w:val="007C0F58"/>
    <w:rsid w:val="007C61AE"/>
    <w:rsid w:val="007D0BF3"/>
    <w:rsid w:val="007D3FA8"/>
    <w:rsid w:val="007D7752"/>
    <w:rsid w:val="007E4D4C"/>
    <w:rsid w:val="007F0482"/>
    <w:rsid w:val="007F38D7"/>
    <w:rsid w:val="007F4D0E"/>
    <w:rsid w:val="007F5DE4"/>
    <w:rsid w:val="007F75F9"/>
    <w:rsid w:val="00811DE3"/>
    <w:rsid w:val="00813FB0"/>
    <w:rsid w:val="008240F6"/>
    <w:rsid w:val="00835AE0"/>
    <w:rsid w:val="00842625"/>
    <w:rsid w:val="00847A89"/>
    <w:rsid w:val="00850C61"/>
    <w:rsid w:val="00851977"/>
    <w:rsid w:val="0085212B"/>
    <w:rsid w:val="00856C4B"/>
    <w:rsid w:val="00860609"/>
    <w:rsid w:val="008612F0"/>
    <w:rsid w:val="008630B9"/>
    <w:rsid w:val="008757F9"/>
    <w:rsid w:val="00876F94"/>
    <w:rsid w:val="00877502"/>
    <w:rsid w:val="00884D82"/>
    <w:rsid w:val="00885396"/>
    <w:rsid w:val="00885F04"/>
    <w:rsid w:val="0089552F"/>
    <w:rsid w:val="00897399"/>
    <w:rsid w:val="008A1061"/>
    <w:rsid w:val="008A1711"/>
    <w:rsid w:val="008B0798"/>
    <w:rsid w:val="008B0EDA"/>
    <w:rsid w:val="008B2DA0"/>
    <w:rsid w:val="008B2FA1"/>
    <w:rsid w:val="008B6CEA"/>
    <w:rsid w:val="008D2EF4"/>
    <w:rsid w:val="008D3557"/>
    <w:rsid w:val="008F5044"/>
    <w:rsid w:val="008F5900"/>
    <w:rsid w:val="00900D1B"/>
    <w:rsid w:val="00901D79"/>
    <w:rsid w:val="00913BA9"/>
    <w:rsid w:val="00915827"/>
    <w:rsid w:val="0091590C"/>
    <w:rsid w:val="00923D48"/>
    <w:rsid w:val="0093037F"/>
    <w:rsid w:val="00932354"/>
    <w:rsid w:val="00933237"/>
    <w:rsid w:val="00934503"/>
    <w:rsid w:val="009368D6"/>
    <w:rsid w:val="009458B9"/>
    <w:rsid w:val="00960A6A"/>
    <w:rsid w:val="00961114"/>
    <w:rsid w:val="00964A14"/>
    <w:rsid w:val="00970ADE"/>
    <w:rsid w:val="0097460F"/>
    <w:rsid w:val="009760D2"/>
    <w:rsid w:val="00976F0D"/>
    <w:rsid w:val="00980381"/>
    <w:rsid w:val="009907DB"/>
    <w:rsid w:val="009968C9"/>
    <w:rsid w:val="009A4B22"/>
    <w:rsid w:val="009B1E8A"/>
    <w:rsid w:val="009B2A89"/>
    <w:rsid w:val="009B311D"/>
    <w:rsid w:val="009C0D67"/>
    <w:rsid w:val="009C22DA"/>
    <w:rsid w:val="009C48EE"/>
    <w:rsid w:val="009D067A"/>
    <w:rsid w:val="009D47AA"/>
    <w:rsid w:val="009F5420"/>
    <w:rsid w:val="00A06928"/>
    <w:rsid w:val="00A07FC5"/>
    <w:rsid w:val="00A1208C"/>
    <w:rsid w:val="00A23611"/>
    <w:rsid w:val="00A3144C"/>
    <w:rsid w:val="00A4672A"/>
    <w:rsid w:val="00A65BA9"/>
    <w:rsid w:val="00A71996"/>
    <w:rsid w:val="00A73156"/>
    <w:rsid w:val="00A83514"/>
    <w:rsid w:val="00A8396C"/>
    <w:rsid w:val="00A856BF"/>
    <w:rsid w:val="00A90C86"/>
    <w:rsid w:val="00A90E9B"/>
    <w:rsid w:val="00A9143B"/>
    <w:rsid w:val="00A961DC"/>
    <w:rsid w:val="00AA2125"/>
    <w:rsid w:val="00AA7CD4"/>
    <w:rsid w:val="00AB775C"/>
    <w:rsid w:val="00AC1E90"/>
    <w:rsid w:val="00AC2EA4"/>
    <w:rsid w:val="00AD05AA"/>
    <w:rsid w:val="00AD2F26"/>
    <w:rsid w:val="00AD468D"/>
    <w:rsid w:val="00AE54DC"/>
    <w:rsid w:val="00AE5596"/>
    <w:rsid w:val="00AF0C92"/>
    <w:rsid w:val="00B00186"/>
    <w:rsid w:val="00B00F08"/>
    <w:rsid w:val="00B01F51"/>
    <w:rsid w:val="00B02E14"/>
    <w:rsid w:val="00B0572E"/>
    <w:rsid w:val="00B0779E"/>
    <w:rsid w:val="00B12FF5"/>
    <w:rsid w:val="00B13433"/>
    <w:rsid w:val="00B1348A"/>
    <w:rsid w:val="00B31E5A"/>
    <w:rsid w:val="00B34F64"/>
    <w:rsid w:val="00B35B95"/>
    <w:rsid w:val="00B47906"/>
    <w:rsid w:val="00B507C4"/>
    <w:rsid w:val="00B54FF1"/>
    <w:rsid w:val="00B6310B"/>
    <w:rsid w:val="00B63253"/>
    <w:rsid w:val="00B82184"/>
    <w:rsid w:val="00B86849"/>
    <w:rsid w:val="00B86A0D"/>
    <w:rsid w:val="00BA290E"/>
    <w:rsid w:val="00BB2C3E"/>
    <w:rsid w:val="00BB79F9"/>
    <w:rsid w:val="00BC32F3"/>
    <w:rsid w:val="00BC6540"/>
    <w:rsid w:val="00BD594D"/>
    <w:rsid w:val="00BD7306"/>
    <w:rsid w:val="00BE15C3"/>
    <w:rsid w:val="00BE4B1F"/>
    <w:rsid w:val="00BF4DE8"/>
    <w:rsid w:val="00BF6611"/>
    <w:rsid w:val="00C1727F"/>
    <w:rsid w:val="00C215DA"/>
    <w:rsid w:val="00C27064"/>
    <w:rsid w:val="00C30E80"/>
    <w:rsid w:val="00C30F99"/>
    <w:rsid w:val="00C30FEC"/>
    <w:rsid w:val="00C322F2"/>
    <w:rsid w:val="00C36095"/>
    <w:rsid w:val="00C362A6"/>
    <w:rsid w:val="00C44F99"/>
    <w:rsid w:val="00C467ED"/>
    <w:rsid w:val="00C52754"/>
    <w:rsid w:val="00C5488B"/>
    <w:rsid w:val="00C602BE"/>
    <w:rsid w:val="00C61BC4"/>
    <w:rsid w:val="00C62DF3"/>
    <w:rsid w:val="00C63726"/>
    <w:rsid w:val="00C659BE"/>
    <w:rsid w:val="00C70C2E"/>
    <w:rsid w:val="00C7395F"/>
    <w:rsid w:val="00C75112"/>
    <w:rsid w:val="00C76CFC"/>
    <w:rsid w:val="00C8252F"/>
    <w:rsid w:val="00C86E41"/>
    <w:rsid w:val="00C9018E"/>
    <w:rsid w:val="00C92F8B"/>
    <w:rsid w:val="00CA05AF"/>
    <w:rsid w:val="00CA35E8"/>
    <w:rsid w:val="00CA49D6"/>
    <w:rsid w:val="00CA63FC"/>
    <w:rsid w:val="00CA72E9"/>
    <w:rsid w:val="00CB2A3F"/>
    <w:rsid w:val="00CB2B95"/>
    <w:rsid w:val="00CB69ED"/>
    <w:rsid w:val="00CB6DDD"/>
    <w:rsid w:val="00CC0C84"/>
    <w:rsid w:val="00CC5C1D"/>
    <w:rsid w:val="00CD4D31"/>
    <w:rsid w:val="00CD7FE0"/>
    <w:rsid w:val="00CE0EA8"/>
    <w:rsid w:val="00CF3014"/>
    <w:rsid w:val="00D007D5"/>
    <w:rsid w:val="00D02891"/>
    <w:rsid w:val="00D06F59"/>
    <w:rsid w:val="00D222F4"/>
    <w:rsid w:val="00D37D23"/>
    <w:rsid w:val="00D41B0E"/>
    <w:rsid w:val="00D425DF"/>
    <w:rsid w:val="00D42B30"/>
    <w:rsid w:val="00D43BDD"/>
    <w:rsid w:val="00D52EEE"/>
    <w:rsid w:val="00D55918"/>
    <w:rsid w:val="00D56419"/>
    <w:rsid w:val="00D57A12"/>
    <w:rsid w:val="00D60908"/>
    <w:rsid w:val="00D6142A"/>
    <w:rsid w:val="00D61603"/>
    <w:rsid w:val="00D63084"/>
    <w:rsid w:val="00D70B23"/>
    <w:rsid w:val="00D714CF"/>
    <w:rsid w:val="00D724B9"/>
    <w:rsid w:val="00D75A80"/>
    <w:rsid w:val="00D75B8A"/>
    <w:rsid w:val="00D761D4"/>
    <w:rsid w:val="00D8017C"/>
    <w:rsid w:val="00D80611"/>
    <w:rsid w:val="00D860B4"/>
    <w:rsid w:val="00D8660E"/>
    <w:rsid w:val="00D87625"/>
    <w:rsid w:val="00D93A82"/>
    <w:rsid w:val="00D940E3"/>
    <w:rsid w:val="00D95BE6"/>
    <w:rsid w:val="00D96257"/>
    <w:rsid w:val="00DA05B0"/>
    <w:rsid w:val="00DA2A26"/>
    <w:rsid w:val="00DB1FD1"/>
    <w:rsid w:val="00DB4448"/>
    <w:rsid w:val="00DD158E"/>
    <w:rsid w:val="00DD2EC6"/>
    <w:rsid w:val="00DD3BB5"/>
    <w:rsid w:val="00DD6299"/>
    <w:rsid w:val="00DD64DA"/>
    <w:rsid w:val="00DE0B66"/>
    <w:rsid w:val="00DE252E"/>
    <w:rsid w:val="00DF05C2"/>
    <w:rsid w:val="00DF0683"/>
    <w:rsid w:val="00DF29B5"/>
    <w:rsid w:val="00DF6F40"/>
    <w:rsid w:val="00E0404B"/>
    <w:rsid w:val="00E04E27"/>
    <w:rsid w:val="00E06EB2"/>
    <w:rsid w:val="00E07701"/>
    <w:rsid w:val="00E114D8"/>
    <w:rsid w:val="00E209B9"/>
    <w:rsid w:val="00E23734"/>
    <w:rsid w:val="00E24A09"/>
    <w:rsid w:val="00E24F6E"/>
    <w:rsid w:val="00E33AD9"/>
    <w:rsid w:val="00E40211"/>
    <w:rsid w:val="00E47071"/>
    <w:rsid w:val="00E4728A"/>
    <w:rsid w:val="00E47AB3"/>
    <w:rsid w:val="00E51795"/>
    <w:rsid w:val="00E6156E"/>
    <w:rsid w:val="00E63C92"/>
    <w:rsid w:val="00E66235"/>
    <w:rsid w:val="00E67868"/>
    <w:rsid w:val="00E70EC9"/>
    <w:rsid w:val="00E7329D"/>
    <w:rsid w:val="00E75812"/>
    <w:rsid w:val="00E764F4"/>
    <w:rsid w:val="00E86A63"/>
    <w:rsid w:val="00E876EB"/>
    <w:rsid w:val="00E94283"/>
    <w:rsid w:val="00E94D2F"/>
    <w:rsid w:val="00EA1810"/>
    <w:rsid w:val="00EB5596"/>
    <w:rsid w:val="00EB602F"/>
    <w:rsid w:val="00EB66D3"/>
    <w:rsid w:val="00ED7DC1"/>
    <w:rsid w:val="00EE0666"/>
    <w:rsid w:val="00EF368B"/>
    <w:rsid w:val="00EF565F"/>
    <w:rsid w:val="00F01722"/>
    <w:rsid w:val="00F100D5"/>
    <w:rsid w:val="00F11807"/>
    <w:rsid w:val="00F17075"/>
    <w:rsid w:val="00F2545E"/>
    <w:rsid w:val="00F359CD"/>
    <w:rsid w:val="00F374F5"/>
    <w:rsid w:val="00F40894"/>
    <w:rsid w:val="00F41467"/>
    <w:rsid w:val="00F41EF3"/>
    <w:rsid w:val="00F4226E"/>
    <w:rsid w:val="00F42B59"/>
    <w:rsid w:val="00F42F83"/>
    <w:rsid w:val="00F53E81"/>
    <w:rsid w:val="00F6122D"/>
    <w:rsid w:val="00F62741"/>
    <w:rsid w:val="00F66245"/>
    <w:rsid w:val="00F87316"/>
    <w:rsid w:val="00FA38A1"/>
    <w:rsid w:val="00FA67AD"/>
    <w:rsid w:val="00FA6ACD"/>
    <w:rsid w:val="00FB1B0F"/>
    <w:rsid w:val="00FB6D00"/>
    <w:rsid w:val="00FC40F0"/>
    <w:rsid w:val="00FD166C"/>
    <w:rsid w:val="00FD1DDC"/>
    <w:rsid w:val="00FE492B"/>
    <w:rsid w:val="00FF0AA6"/>
    <w:rsid w:val="00FF1B23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A7F265F-D42D-430D-84D9-8219238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C4B"/>
  </w:style>
  <w:style w:type="paragraph" w:styleId="Heading1">
    <w:name w:val="heading 1"/>
    <w:basedOn w:val="Normal"/>
    <w:qFormat/>
    <w:rsid w:val="005B7C4B"/>
    <w:pPr>
      <w:keepNext/>
      <w:outlineLvl w:val="0"/>
    </w:pPr>
    <w:rPr>
      <w:kern w:val="36"/>
      <w:sz w:val="24"/>
      <w:szCs w:val="24"/>
    </w:rPr>
  </w:style>
  <w:style w:type="paragraph" w:styleId="Heading2">
    <w:name w:val="heading 2"/>
    <w:basedOn w:val="Normal"/>
    <w:qFormat/>
    <w:rsid w:val="005B7C4B"/>
    <w:pPr>
      <w:keepNext/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qFormat/>
    <w:rsid w:val="005B7C4B"/>
    <w:pPr>
      <w:keepNext/>
      <w:ind w:left="720" w:hanging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qFormat/>
    <w:rsid w:val="005B7C4B"/>
    <w:pPr>
      <w:keepNext/>
      <w:ind w:firstLine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qFormat/>
    <w:rsid w:val="005B7C4B"/>
    <w:pPr>
      <w:keepNext/>
      <w:ind w:left="72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oins0">
    <w:name w:val="msoins"/>
    <w:basedOn w:val="DefaultParagraphFont"/>
    <w:rsid w:val="005B7C4B"/>
    <w:rPr>
      <w:color w:val="008080"/>
      <w:u w:val="single"/>
    </w:rPr>
  </w:style>
  <w:style w:type="character" w:customStyle="1" w:styleId="msodel0">
    <w:name w:val="msodel"/>
    <w:basedOn w:val="DefaultParagraphFont"/>
    <w:rsid w:val="005B7C4B"/>
    <w:rPr>
      <w:strike/>
      <w:color w:val="FF0000"/>
    </w:rPr>
  </w:style>
  <w:style w:type="paragraph" w:styleId="Header">
    <w:name w:val="header"/>
    <w:basedOn w:val="Normal"/>
    <w:rsid w:val="00990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7D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5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28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EED4-11B9-41A4-A661-248928B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TONICA PRAIRIE PATH</vt:lpstr>
    </vt:vector>
  </TitlesOfParts>
  <Company>Winnebago County Highway Departmen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TONICA PRAIRIE PATH</dc:title>
  <dc:creator>Cyndee Lipps</dc:creator>
  <cp:lastModifiedBy>Angela Reina</cp:lastModifiedBy>
  <cp:revision>2</cp:revision>
  <cp:lastPrinted>2018-09-05T19:50:00Z</cp:lastPrinted>
  <dcterms:created xsi:type="dcterms:W3CDTF">2018-09-12T20:58:00Z</dcterms:created>
  <dcterms:modified xsi:type="dcterms:W3CDTF">2018-09-12T20:58:00Z</dcterms:modified>
</cp:coreProperties>
</file>